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BA" w:rsidRPr="001A13B7" w:rsidRDefault="00C75071" w:rsidP="001A13B7">
      <w:pPr>
        <w:pStyle w:val="Bezodstpw"/>
        <w:spacing w:before="60" w:after="60" w:line="276" w:lineRule="auto"/>
        <w:jc w:val="center"/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</w:pPr>
      <w:r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21</w:t>
      </w:r>
      <w:r w:rsidR="00514347"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. Dziecięco-</w:t>
      </w:r>
      <w:r w:rsidR="001411BA"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młodzieżowe konfr</w:t>
      </w:r>
      <w:r w:rsidR="008647C5"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ontacje teatralne - TEATRRRAŁKI</w:t>
      </w:r>
    </w:p>
    <w:p w:rsidR="001411BA" w:rsidRPr="001A13B7" w:rsidRDefault="00C75071" w:rsidP="001A13B7">
      <w:pPr>
        <w:spacing w:before="60" w:after="60" w:line="276" w:lineRule="auto"/>
        <w:jc w:val="center"/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</w:pPr>
      <w:r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Jelenia Góra 2023</w:t>
      </w:r>
    </w:p>
    <w:p w:rsidR="001411BA" w:rsidRPr="001155EC" w:rsidRDefault="001411BA" w:rsidP="001A13B7">
      <w:pPr>
        <w:spacing w:before="60" w:after="60" w:line="276" w:lineRule="auto"/>
        <w:jc w:val="center"/>
        <w:rPr>
          <w:rFonts w:ascii="Calibri" w:hAnsi="Calibri"/>
          <w:b/>
        </w:rPr>
      </w:pPr>
    </w:p>
    <w:p w:rsidR="001411BA" w:rsidRPr="001A13B7" w:rsidRDefault="001A13B7" w:rsidP="002E1EF1">
      <w:pPr>
        <w:spacing w:before="6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3B7">
        <w:rPr>
          <w:rFonts w:asciiTheme="minorHAnsi" w:hAnsiTheme="minorHAnsi" w:cstheme="minorHAnsi"/>
          <w:b/>
          <w:sz w:val="22"/>
          <w:szCs w:val="22"/>
        </w:rPr>
        <w:t xml:space="preserve">21. Dziecięco-młodzieżowe konfrontacje teatralne - TEATRRRAŁKI </w:t>
      </w:r>
      <w:r w:rsidRPr="001A13B7">
        <w:rPr>
          <w:rFonts w:asciiTheme="minorHAnsi" w:hAnsiTheme="minorHAnsi" w:cstheme="minorHAnsi"/>
          <w:sz w:val="22"/>
          <w:szCs w:val="22"/>
        </w:rPr>
        <w:t xml:space="preserve">odbędą się w Jeleniej Górze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1A13B7">
        <w:rPr>
          <w:rFonts w:asciiTheme="minorHAnsi" w:hAnsiTheme="minorHAnsi" w:cstheme="minorHAnsi"/>
          <w:sz w:val="22"/>
          <w:szCs w:val="22"/>
        </w:rPr>
        <w:t>w dniach</w:t>
      </w:r>
      <w:r w:rsidRPr="001A1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79A4">
        <w:rPr>
          <w:rFonts w:asciiTheme="minorHAnsi" w:hAnsiTheme="minorHAnsi" w:cstheme="minorHAnsi"/>
          <w:b/>
          <w:color w:val="00B0F0"/>
          <w:sz w:val="22"/>
          <w:szCs w:val="22"/>
        </w:rPr>
        <w:t>17 - 20</w:t>
      </w:r>
      <w:r w:rsidR="00C75071">
        <w:rPr>
          <w:rFonts w:asciiTheme="minorHAnsi" w:hAnsiTheme="minorHAnsi" w:cstheme="minorHAnsi"/>
          <w:b/>
          <w:color w:val="00B0F0"/>
          <w:sz w:val="22"/>
          <w:szCs w:val="22"/>
        </w:rPr>
        <w:t>.05.2023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r</w:t>
      </w:r>
      <w:r w:rsidR="001411BA" w:rsidRPr="00ED62C0">
        <w:rPr>
          <w:rFonts w:asciiTheme="minorHAnsi" w:hAnsiTheme="minorHAnsi" w:cstheme="minorHAnsi"/>
          <w:color w:val="00B0F0"/>
          <w:sz w:val="22"/>
          <w:szCs w:val="22"/>
        </w:rPr>
        <w:t>.</w:t>
      </w:r>
      <w:r w:rsidR="005143B1" w:rsidRPr="00ED62C0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Celem projektu jest: rozwój twórczej wrażliwości dziecka, możliwość wymiany doświadczeń, wzajemne inspirowanie się w poszukiwaniu nowych środków wyrazu i form teatralnych oraz prezentacja dorobku artystycznego amatorskich dziecięcych i młodzieżowych zespołów teatralnych. </w:t>
      </w:r>
      <w:r w:rsidR="00234284" w:rsidRPr="001D05C7">
        <w:rPr>
          <w:rFonts w:asciiTheme="minorHAnsi" w:hAnsiTheme="minorHAnsi" w:cstheme="minorHAnsi"/>
          <w:sz w:val="22"/>
          <w:szCs w:val="22"/>
        </w:rPr>
        <w:t xml:space="preserve">Ważnym celem tegorocznej edycji jest </w:t>
      </w:r>
      <w:r w:rsidR="0029092C" w:rsidRPr="001D05C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integracja dzieci polskich, czeskich i ukraińskich z obu stron granicy. Możliwość spotkania z kolegami z innych krajów poszerzy ich horyzonty, a udział w międzynarodowym festiwalu zwiększy ich poczucie własnej wartości i przyczyni się do przezwyciężania problemów psychicznych, wynikających z traumy wojennej. </w:t>
      </w:r>
    </w:p>
    <w:p w:rsidR="001411BA" w:rsidRPr="00ED62C0" w:rsidRDefault="001411BA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 ramach projektu zorganizowane zostaną:</w:t>
      </w:r>
    </w:p>
    <w:p w:rsidR="001411BA" w:rsidRPr="00ED62C0" w:rsidRDefault="001411BA" w:rsidP="002E1EF1">
      <w:pPr>
        <w:numPr>
          <w:ilvl w:val="0"/>
          <w:numId w:val="4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konkurs teatralny </w:t>
      </w:r>
    </w:p>
    <w:p w:rsidR="001411BA" w:rsidRPr="00ED62C0" w:rsidRDefault="001411BA" w:rsidP="002E1EF1">
      <w:pPr>
        <w:numPr>
          <w:ilvl w:val="0"/>
          <w:numId w:val="4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arsztaty teatralne dla dzieci i panele dyskusyjne dla instruktorów</w:t>
      </w:r>
    </w:p>
    <w:p w:rsidR="00BC0E99" w:rsidRDefault="00875FD4" w:rsidP="002E1EF1">
      <w:pPr>
        <w:numPr>
          <w:ilvl w:val="0"/>
          <w:numId w:val="4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działania animacyjne dla uczestników.</w:t>
      </w:r>
    </w:p>
    <w:p w:rsidR="00BE33BD" w:rsidRPr="00ED62C0" w:rsidRDefault="00BE33BD" w:rsidP="00BE33BD">
      <w:pPr>
        <w:spacing w:before="60" w:after="6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E31166" w:rsidRPr="002E1EF1" w:rsidRDefault="00E31166" w:rsidP="00BE33BD">
      <w:pPr>
        <w:spacing w:before="60" w:after="60" w:line="276" w:lineRule="auto"/>
        <w:jc w:val="center"/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2E1EF1">
        <w:rPr>
          <w:rFonts w:asciiTheme="minorHAnsi" w:hAnsiTheme="minorHAnsi" w:cstheme="minorHAnsi"/>
          <w:b/>
          <w:color w:val="00B0F0"/>
          <w:sz w:val="26"/>
          <w:szCs w:val="26"/>
        </w:rPr>
        <w:t>REGULAMIN</w:t>
      </w:r>
    </w:p>
    <w:p w:rsidR="005143B1" w:rsidRPr="00ED62C0" w:rsidRDefault="005143B1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E31166" w:rsidRPr="00ED62C0">
        <w:rPr>
          <w:rFonts w:asciiTheme="minorHAnsi" w:hAnsiTheme="minorHAnsi" w:cstheme="minorHAnsi"/>
          <w:sz w:val="22"/>
          <w:szCs w:val="22"/>
        </w:rPr>
        <w:t>W projekcie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mogą brać udział amatorskie teatry skupiające dzieci </w:t>
      </w:r>
      <w:r w:rsidR="006A02C5" w:rsidRPr="00ED62C0">
        <w:rPr>
          <w:rFonts w:asciiTheme="minorHAnsi" w:hAnsiTheme="minorHAnsi" w:cstheme="minorHAnsi"/>
          <w:sz w:val="22"/>
          <w:szCs w:val="22"/>
        </w:rPr>
        <w:t>i młodzież od 5 do 1</w:t>
      </w:r>
      <w:r w:rsidR="00DE484B" w:rsidRPr="00ED62C0">
        <w:rPr>
          <w:rFonts w:asciiTheme="minorHAnsi" w:hAnsiTheme="minorHAnsi" w:cstheme="minorHAnsi"/>
          <w:sz w:val="22"/>
          <w:szCs w:val="22"/>
        </w:rPr>
        <w:t>8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roku życia, działające w przedszkolach, szkołach, domach kultury i innych placówkach społeczno-wychowawczych.</w:t>
      </w:r>
    </w:p>
    <w:p w:rsidR="001411BA" w:rsidRPr="00ED62C0" w:rsidRDefault="00E31166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2.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>Przegląd odbywa się w trzech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ategoriach wiekowych:</w:t>
      </w:r>
    </w:p>
    <w:p w:rsidR="001411BA" w:rsidRPr="00ED62C0" w:rsidRDefault="00EC39F9" w:rsidP="002E1EF1">
      <w:pPr>
        <w:widowControl/>
        <w:numPr>
          <w:ilvl w:val="0"/>
          <w:numId w:val="3"/>
        </w:numPr>
        <w:suppressAutoHyphens w:val="0"/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ategoria I - zespoły dziecięce</w:t>
      </w:r>
      <w:r w:rsidR="00E510FD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E269B8" w:rsidRPr="00ED62C0">
        <w:rPr>
          <w:rFonts w:asciiTheme="minorHAnsi" w:hAnsiTheme="minorHAnsi" w:cstheme="minorHAnsi"/>
          <w:sz w:val="22"/>
          <w:szCs w:val="22"/>
        </w:rPr>
        <w:t>(</w:t>
      </w:r>
      <w:r w:rsidR="003D1107" w:rsidRPr="00ED62C0">
        <w:rPr>
          <w:rFonts w:asciiTheme="minorHAnsi" w:hAnsiTheme="minorHAnsi" w:cstheme="minorHAnsi"/>
          <w:sz w:val="22"/>
          <w:szCs w:val="22"/>
        </w:rPr>
        <w:t xml:space="preserve">5 – </w:t>
      </w:r>
      <w:r w:rsidR="00E269B8" w:rsidRPr="00ED62C0">
        <w:rPr>
          <w:rFonts w:asciiTheme="minorHAnsi" w:hAnsiTheme="minorHAnsi" w:cstheme="minorHAnsi"/>
          <w:sz w:val="22"/>
          <w:szCs w:val="22"/>
        </w:rPr>
        <w:t>11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:rsidR="001411BA" w:rsidRPr="00ED62C0" w:rsidRDefault="00EC39F9" w:rsidP="002E1EF1">
      <w:pPr>
        <w:widowControl/>
        <w:numPr>
          <w:ilvl w:val="0"/>
          <w:numId w:val="3"/>
        </w:numPr>
        <w:suppressAutoHyphens w:val="0"/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kategoria II - zespoły młodzieżowe </w:t>
      </w:r>
      <w:r w:rsidR="00E269B8" w:rsidRPr="00ED62C0">
        <w:rPr>
          <w:rFonts w:asciiTheme="minorHAnsi" w:hAnsiTheme="minorHAnsi" w:cstheme="minorHAnsi"/>
          <w:sz w:val="22"/>
          <w:szCs w:val="22"/>
        </w:rPr>
        <w:t>(12 – 15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:rsidR="00EC39F9" w:rsidRPr="00ED62C0" w:rsidRDefault="00EC39F9" w:rsidP="002E1EF1">
      <w:pPr>
        <w:widowControl/>
        <w:numPr>
          <w:ilvl w:val="0"/>
          <w:numId w:val="3"/>
        </w:numPr>
        <w:suppressAutoHyphens w:val="0"/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ategoria III -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zespoły </w:t>
      </w:r>
      <w:r w:rsidRPr="00ED62C0">
        <w:rPr>
          <w:rFonts w:asciiTheme="minorHAnsi" w:hAnsiTheme="minorHAnsi" w:cstheme="minorHAnsi"/>
          <w:sz w:val="22"/>
          <w:szCs w:val="22"/>
        </w:rPr>
        <w:t>młodzieżowe  (</w:t>
      </w:r>
      <w:r w:rsidR="00E269B8" w:rsidRPr="00ED62C0">
        <w:rPr>
          <w:rFonts w:asciiTheme="minorHAnsi" w:hAnsiTheme="minorHAnsi" w:cstheme="minorHAnsi"/>
          <w:sz w:val="22"/>
          <w:szCs w:val="22"/>
        </w:rPr>
        <w:t>16</w:t>
      </w:r>
      <w:r w:rsidRPr="00ED62C0">
        <w:rPr>
          <w:rFonts w:asciiTheme="minorHAnsi" w:hAnsiTheme="minorHAnsi" w:cstheme="minorHAnsi"/>
          <w:sz w:val="22"/>
          <w:szCs w:val="22"/>
        </w:rPr>
        <w:t xml:space="preserve"> – 1</w:t>
      </w:r>
      <w:r w:rsidR="007306D1" w:rsidRPr="00ED62C0">
        <w:rPr>
          <w:rFonts w:asciiTheme="minorHAnsi" w:hAnsiTheme="minorHAnsi" w:cstheme="minorHAnsi"/>
          <w:sz w:val="22"/>
          <w:szCs w:val="22"/>
        </w:rPr>
        <w:t>8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:rsidR="005143B1" w:rsidRDefault="001411BA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walifikac</w:t>
      </w:r>
      <w:r w:rsidR="006A02C5" w:rsidRPr="00ED62C0">
        <w:rPr>
          <w:rFonts w:asciiTheme="minorHAnsi" w:hAnsiTheme="minorHAnsi" w:cstheme="minorHAnsi"/>
          <w:sz w:val="22"/>
          <w:szCs w:val="22"/>
        </w:rPr>
        <w:t>ja zespołu do jednej z</w:t>
      </w:r>
      <w:r w:rsidRPr="00ED62C0">
        <w:rPr>
          <w:rFonts w:asciiTheme="minorHAnsi" w:hAnsiTheme="minorHAnsi" w:cstheme="minorHAnsi"/>
          <w:sz w:val="22"/>
          <w:szCs w:val="22"/>
        </w:rPr>
        <w:t xml:space="preserve"> kategorii wiekowej zależy od liczby członków zespołu w określonym przedziale wiekowym.</w:t>
      </w:r>
    </w:p>
    <w:p w:rsidR="0029092C" w:rsidRPr="001D05C7" w:rsidRDefault="0029092C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1D05C7">
        <w:rPr>
          <w:rFonts w:asciiTheme="minorHAnsi" w:hAnsiTheme="minorHAnsi" w:cstheme="minorHAnsi"/>
          <w:b/>
          <w:color w:val="00B0F0"/>
          <w:sz w:val="22"/>
          <w:szCs w:val="22"/>
        </w:rPr>
        <w:t>3.</w:t>
      </w:r>
      <w:r w:rsidRPr="001D05C7">
        <w:rPr>
          <w:rFonts w:asciiTheme="minorHAnsi" w:hAnsiTheme="minorHAnsi" w:cstheme="minorHAnsi"/>
          <w:sz w:val="22"/>
          <w:szCs w:val="22"/>
        </w:rPr>
        <w:t xml:space="preserve"> Mile wdziany będzie udział  w konkursie grup polsko-ukraińskich i czesko-ukraińskich.</w:t>
      </w:r>
    </w:p>
    <w:p w:rsidR="005F6B20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4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Prezentacje będą miały charakter konkursowy, a przedstawienia oceniać będzie profesjonalne Jury powołane przez organizatora. </w:t>
      </w:r>
    </w:p>
    <w:p w:rsidR="005F6B20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5</w:t>
      </w:r>
      <w:r w:rsidR="00E269B8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E269B8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>Wszystkie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spektakle prezentowan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e będą </w:t>
      </w:r>
      <w:r w:rsidR="00E269B8" w:rsidRPr="00ED62C0">
        <w:rPr>
          <w:rFonts w:asciiTheme="minorHAnsi" w:hAnsiTheme="minorHAnsi" w:cstheme="minorHAnsi"/>
          <w:sz w:val="22"/>
          <w:szCs w:val="22"/>
        </w:rPr>
        <w:t xml:space="preserve">w </w:t>
      </w:r>
      <w:r w:rsidR="005B1106">
        <w:rPr>
          <w:rFonts w:asciiTheme="minorHAnsi" w:hAnsiTheme="minorHAnsi" w:cstheme="minorHAnsi"/>
          <w:b/>
          <w:sz w:val="22"/>
          <w:szCs w:val="22"/>
        </w:rPr>
        <w:t>dn. 17 – 19</w:t>
      </w:r>
      <w:r w:rsidR="00C75071">
        <w:rPr>
          <w:rFonts w:asciiTheme="minorHAnsi" w:hAnsiTheme="minorHAnsi" w:cstheme="minorHAnsi"/>
          <w:b/>
          <w:sz w:val="22"/>
          <w:szCs w:val="22"/>
        </w:rPr>
        <w:t>.05.2023</w:t>
      </w:r>
      <w:r w:rsidR="00E269B8" w:rsidRPr="00ED62C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E269B8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na scenie w  </w:t>
      </w:r>
      <w:r w:rsidR="00AB7D57" w:rsidRPr="00ED62C0">
        <w:rPr>
          <w:rFonts w:asciiTheme="minorHAnsi" w:hAnsiTheme="minorHAnsi" w:cstheme="minorHAnsi"/>
          <w:sz w:val="22"/>
          <w:szCs w:val="22"/>
        </w:rPr>
        <w:t>Zdrojowym Te</w:t>
      </w:r>
      <w:r w:rsidR="00E269B8" w:rsidRPr="00ED62C0">
        <w:rPr>
          <w:rFonts w:asciiTheme="minorHAnsi" w:hAnsiTheme="minorHAnsi" w:cstheme="minorHAnsi"/>
          <w:sz w:val="22"/>
          <w:szCs w:val="22"/>
        </w:rPr>
        <w:t>atrze Animacji w Jeleniej Górze, ul. Park Zdrojowy 1, 58-560 Jelenia Góra.</w:t>
      </w:r>
    </w:p>
    <w:p w:rsidR="0029092C" w:rsidRPr="001D05C7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1D05C7">
        <w:rPr>
          <w:rFonts w:asciiTheme="minorHAnsi" w:hAnsiTheme="minorHAnsi" w:cstheme="minorHAnsi"/>
          <w:b/>
          <w:color w:val="00B0F0"/>
          <w:sz w:val="22"/>
          <w:szCs w:val="22"/>
        </w:rPr>
        <w:t>6</w:t>
      </w:r>
      <w:r w:rsidR="001411BA" w:rsidRPr="001D05C7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1D05C7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1411BA" w:rsidRPr="001D05C7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9A20E9" w:rsidRPr="001D05C7">
        <w:rPr>
          <w:rFonts w:asciiTheme="minorHAnsi" w:hAnsiTheme="minorHAnsi" w:cstheme="minorHAnsi"/>
          <w:sz w:val="22"/>
          <w:szCs w:val="22"/>
        </w:rPr>
        <w:t>przyznanie</w:t>
      </w:r>
      <w:r w:rsidR="0029092C" w:rsidRPr="001D05C7">
        <w:rPr>
          <w:rFonts w:asciiTheme="minorHAnsi" w:hAnsiTheme="minorHAnsi" w:cstheme="minorHAnsi"/>
          <w:sz w:val="22"/>
          <w:szCs w:val="22"/>
        </w:rPr>
        <w:t xml:space="preserve"> następujących nagród:</w:t>
      </w:r>
    </w:p>
    <w:p w:rsidR="0029092C" w:rsidRPr="001D05C7" w:rsidRDefault="009A20E9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1D05C7">
        <w:rPr>
          <w:rFonts w:asciiTheme="minorHAnsi" w:hAnsiTheme="minorHAnsi" w:cstheme="minorHAnsi"/>
          <w:sz w:val="22"/>
          <w:szCs w:val="22"/>
        </w:rPr>
        <w:t xml:space="preserve"> </w:t>
      </w:r>
      <w:r w:rsidR="0029092C" w:rsidRPr="001D05C7">
        <w:rPr>
          <w:rFonts w:asciiTheme="minorHAnsi" w:hAnsiTheme="minorHAnsi" w:cstheme="minorHAnsi"/>
          <w:sz w:val="22"/>
          <w:szCs w:val="22"/>
        </w:rPr>
        <w:t xml:space="preserve">a/ </w:t>
      </w:r>
      <w:r w:rsidRPr="001D05C7">
        <w:rPr>
          <w:rFonts w:asciiTheme="minorHAnsi" w:hAnsiTheme="minorHAnsi" w:cstheme="minorHAnsi"/>
          <w:sz w:val="22"/>
          <w:szCs w:val="22"/>
        </w:rPr>
        <w:t>Nagro</w:t>
      </w:r>
      <w:r w:rsidR="00E269B8" w:rsidRPr="001D05C7">
        <w:rPr>
          <w:rFonts w:asciiTheme="minorHAnsi" w:hAnsiTheme="minorHAnsi" w:cstheme="minorHAnsi"/>
          <w:sz w:val="22"/>
          <w:szCs w:val="22"/>
        </w:rPr>
        <w:t>d</w:t>
      </w:r>
      <w:r w:rsidR="0029092C" w:rsidRPr="001D05C7">
        <w:rPr>
          <w:rFonts w:asciiTheme="minorHAnsi" w:hAnsiTheme="minorHAnsi" w:cstheme="minorHAnsi"/>
          <w:sz w:val="22"/>
          <w:szCs w:val="22"/>
        </w:rPr>
        <w:t>a</w:t>
      </w:r>
      <w:r w:rsidRPr="001D05C7">
        <w:rPr>
          <w:rFonts w:asciiTheme="minorHAnsi" w:hAnsiTheme="minorHAnsi" w:cstheme="minorHAnsi"/>
          <w:sz w:val="22"/>
          <w:szCs w:val="22"/>
        </w:rPr>
        <w:t xml:space="preserve"> Głównej</w:t>
      </w:r>
      <w:r w:rsidR="00E269B8" w:rsidRPr="001D05C7">
        <w:rPr>
          <w:rFonts w:asciiTheme="minorHAnsi" w:hAnsiTheme="minorHAnsi" w:cstheme="minorHAnsi"/>
          <w:sz w:val="22"/>
          <w:szCs w:val="22"/>
        </w:rPr>
        <w:t xml:space="preserve"> w </w:t>
      </w:r>
      <w:r w:rsidRPr="001D05C7">
        <w:rPr>
          <w:rFonts w:asciiTheme="minorHAnsi" w:hAnsiTheme="minorHAnsi" w:cstheme="minorHAnsi"/>
          <w:sz w:val="22"/>
          <w:szCs w:val="22"/>
        </w:rPr>
        <w:t>każdej kategorii</w:t>
      </w:r>
      <w:r w:rsidR="001411BA" w:rsidRPr="001D05C7">
        <w:rPr>
          <w:rFonts w:asciiTheme="minorHAnsi" w:hAnsiTheme="minorHAnsi" w:cstheme="minorHAnsi"/>
          <w:sz w:val="22"/>
          <w:szCs w:val="22"/>
        </w:rPr>
        <w:t xml:space="preserve"> wi</w:t>
      </w:r>
      <w:r w:rsidRPr="001D05C7">
        <w:rPr>
          <w:rFonts w:asciiTheme="minorHAnsi" w:hAnsiTheme="minorHAnsi" w:cstheme="minorHAnsi"/>
          <w:sz w:val="22"/>
          <w:szCs w:val="22"/>
        </w:rPr>
        <w:t>ekowej</w:t>
      </w:r>
      <w:r w:rsidR="003D1107" w:rsidRPr="001D05C7">
        <w:rPr>
          <w:rFonts w:asciiTheme="minorHAnsi" w:hAnsiTheme="minorHAnsi" w:cstheme="minorHAnsi"/>
          <w:sz w:val="22"/>
          <w:szCs w:val="22"/>
        </w:rPr>
        <w:t xml:space="preserve"> w wysokości po 2.000 zł</w:t>
      </w:r>
      <w:r w:rsidR="001411BA" w:rsidRPr="001D05C7">
        <w:rPr>
          <w:rFonts w:asciiTheme="minorHAnsi" w:hAnsiTheme="minorHAnsi" w:cstheme="minorHAnsi"/>
          <w:sz w:val="22"/>
          <w:szCs w:val="22"/>
        </w:rPr>
        <w:t xml:space="preserve"> </w:t>
      </w:r>
      <w:r w:rsidR="00036ECD" w:rsidRPr="001D05C7">
        <w:rPr>
          <w:rFonts w:asciiTheme="minorHAnsi" w:hAnsiTheme="minorHAnsi" w:cstheme="minorHAnsi"/>
          <w:sz w:val="22"/>
          <w:szCs w:val="22"/>
        </w:rPr>
        <w:t xml:space="preserve">oraz statuetka autorstwa </w:t>
      </w:r>
      <w:r w:rsidR="00036ECD" w:rsidRPr="001D05C7">
        <w:rPr>
          <w:rFonts w:ascii="Calibri" w:hAnsi="Calibri" w:cs="Calibri"/>
          <w:sz w:val="22"/>
          <w:szCs w:val="22"/>
        </w:rPr>
        <w:t xml:space="preserve">cenionej artystki </w:t>
      </w:r>
      <w:r w:rsidR="00036ECD" w:rsidRPr="001D05C7">
        <w:rPr>
          <w:rFonts w:asciiTheme="minorHAnsi" w:hAnsiTheme="minorHAnsi" w:cstheme="minorHAnsi"/>
          <w:sz w:val="22"/>
          <w:szCs w:val="22"/>
        </w:rPr>
        <w:t xml:space="preserve"> Edyty </w:t>
      </w:r>
      <w:proofErr w:type="spellStart"/>
      <w:r w:rsidR="00036ECD" w:rsidRPr="001D05C7">
        <w:rPr>
          <w:rFonts w:asciiTheme="minorHAnsi" w:hAnsiTheme="minorHAnsi" w:cstheme="minorHAnsi"/>
          <w:sz w:val="22"/>
          <w:szCs w:val="22"/>
        </w:rPr>
        <w:t>Kulli</w:t>
      </w:r>
      <w:proofErr w:type="spellEnd"/>
      <w:r w:rsidR="00036ECD" w:rsidRPr="001D05C7">
        <w:rPr>
          <w:rFonts w:asciiTheme="minorHAnsi" w:hAnsiTheme="minorHAnsi" w:cstheme="minorHAnsi"/>
          <w:sz w:val="22"/>
          <w:szCs w:val="22"/>
        </w:rPr>
        <w:t xml:space="preserve"> – absolwentki Wydziału Ceramiki i Szkła ASP we Wrocławiu.</w:t>
      </w:r>
    </w:p>
    <w:p w:rsidR="0029092C" w:rsidRPr="001D05C7" w:rsidRDefault="0029092C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1D05C7">
        <w:rPr>
          <w:rFonts w:asciiTheme="minorHAnsi" w:hAnsiTheme="minorHAnsi" w:cstheme="minorHAnsi"/>
          <w:sz w:val="22"/>
          <w:szCs w:val="22"/>
        </w:rPr>
        <w:t>b/ nagro</w:t>
      </w:r>
      <w:r w:rsidR="001411BA" w:rsidRPr="001D05C7">
        <w:rPr>
          <w:rFonts w:asciiTheme="minorHAnsi" w:hAnsiTheme="minorHAnsi" w:cstheme="minorHAnsi"/>
          <w:sz w:val="22"/>
          <w:szCs w:val="22"/>
        </w:rPr>
        <w:t>d</w:t>
      </w:r>
      <w:r w:rsidRPr="001D05C7">
        <w:rPr>
          <w:rFonts w:asciiTheme="minorHAnsi" w:hAnsiTheme="minorHAnsi" w:cstheme="minorHAnsi"/>
          <w:sz w:val="22"/>
          <w:szCs w:val="22"/>
        </w:rPr>
        <w:t>y rzeczowe za II i III miejsca w każdej z kategorii</w:t>
      </w:r>
    </w:p>
    <w:p w:rsidR="001A13B7" w:rsidRPr="001D05C7" w:rsidRDefault="0029092C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1D05C7">
        <w:rPr>
          <w:rFonts w:asciiTheme="minorHAnsi" w:hAnsiTheme="minorHAnsi" w:cstheme="minorHAnsi"/>
          <w:sz w:val="22"/>
          <w:szCs w:val="22"/>
        </w:rPr>
        <w:t xml:space="preserve">c/ wyróżnienia </w:t>
      </w:r>
    </w:p>
    <w:p w:rsidR="001A13B7" w:rsidRPr="001D05C7" w:rsidRDefault="001A13B7" w:rsidP="002E1EF1">
      <w:pPr>
        <w:widowControl/>
        <w:suppressAutoHyphens w:val="0"/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D05C7">
        <w:rPr>
          <w:rFonts w:asciiTheme="minorHAnsi" w:hAnsiTheme="minorHAnsi" w:cstheme="minorHAnsi"/>
          <w:sz w:val="22"/>
          <w:szCs w:val="22"/>
        </w:rPr>
        <w:t xml:space="preserve">d/ Nagroda Specjalna za </w:t>
      </w:r>
      <w:r w:rsidRPr="001D05C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najbardziej międzynarodowe przedstawienie, </w:t>
      </w:r>
    </w:p>
    <w:p w:rsidR="001A13B7" w:rsidRPr="001D05C7" w:rsidRDefault="001A13B7" w:rsidP="002E1EF1">
      <w:pPr>
        <w:widowControl/>
        <w:suppressAutoHyphens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D05C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e/ Nagroda specjalna za najlepsze przedstawienie poświęcone Ukrainie.</w:t>
      </w:r>
      <w:r w:rsidR="001411BA" w:rsidRPr="001D05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13B7" w:rsidRDefault="001A13B7" w:rsidP="002E1EF1">
      <w:pPr>
        <w:widowControl/>
        <w:suppressAutoHyphens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7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 podziale nagród decyduje Jury, którego decyzje są ostateczne.</w:t>
      </w:r>
      <w:r w:rsidRPr="001A13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13B7" w:rsidRPr="00ED62C0" w:rsidRDefault="001A13B7" w:rsidP="002E1EF1">
      <w:pPr>
        <w:widowControl/>
        <w:suppressAutoHyphens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D05C7">
        <w:rPr>
          <w:rFonts w:asciiTheme="minorHAnsi" w:hAnsiTheme="minorHAnsi" w:cstheme="minorHAnsi"/>
          <w:b/>
          <w:color w:val="00B0F0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Nagrody </w:t>
      </w:r>
      <w:r w:rsidRPr="00ED62C0">
        <w:rPr>
          <w:rFonts w:asciiTheme="minorHAnsi" w:hAnsiTheme="minorHAnsi" w:cstheme="minorHAnsi"/>
          <w:sz w:val="22"/>
          <w:szCs w:val="22"/>
        </w:rPr>
        <w:t xml:space="preserve">zostaną wręczone </w:t>
      </w:r>
      <w:r>
        <w:rPr>
          <w:rFonts w:asciiTheme="minorHAnsi" w:hAnsiTheme="minorHAnsi" w:cstheme="minorHAnsi"/>
          <w:b/>
          <w:sz w:val="22"/>
          <w:szCs w:val="22"/>
        </w:rPr>
        <w:t>20.05.2023</w:t>
      </w:r>
      <w:r w:rsidRPr="00ED62C0">
        <w:rPr>
          <w:rFonts w:asciiTheme="minorHAnsi" w:hAnsiTheme="minorHAnsi" w:cstheme="minorHAnsi"/>
          <w:b/>
          <w:sz w:val="22"/>
          <w:szCs w:val="22"/>
        </w:rPr>
        <w:t xml:space="preserve"> r. o godz. 11.00</w:t>
      </w:r>
      <w:r w:rsidRPr="00ED62C0">
        <w:rPr>
          <w:rFonts w:asciiTheme="minorHAnsi" w:hAnsiTheme="minorHAnsi" w:cstheme="minorHAnsi"/>
          <w:sz w:val="22"/>
          <w:szCs w:val="22"/>
        </w:rPr>
        <w:t xml:space="preserve"> podczas uroczystego zakończenia projektu w Zdrojowym Teatrze Animacji,  ul. Park Zdrojowy 1, 58-560 Jelenia Góra.</w:t>
      </w:r>
    </w:p>
    <w:p w:rsidR="009A20E9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9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Podstawą zgłoszenia jest nadesłanie </w:t>
      </w:r>
      <w:r w:rsidR="009A20E9" w:rsidRPr="00ED62C0">
        <w:rPr>
          <w:rFonts w:asciiTheme="minorHAnsi" w:hAnsiTheme="minorHAnsi" w:cstheme="minorHAnsi"/>
          <w:sz w:val="22"/>
          <w:szCs w:val="22"/>
        </w:rPr>
        <w:t xml:space="preserve">do dnia </w:t>
      </w:r>
      <w:r w:rsidR="001A7E29">
        <w:rPr>
          <w:rFonts w:asciiTheme="minorHAnsi" w:hAnsiTheme="minorHAnsi" w:cstheme="minorHAnsi"/>
          <w:b/>
          <w:sz w:val="22"/>
          <w:szCs w:val="22"/>
        </w:rPr>
        <w:t>07</w:t>
      </w:r>
      <w:r w:rsidR="00C75071">
        <w:rPr>
          <w:rFonts w:asciiTheme="minorHAnsi" w:hAnsiTheme="minorHAnsi" w:cstheme="minorHAnsi"/>
          <w:b/>
          <w:sz w:val="22"/>
          <w:szCs w:val="22"/>
        </w:rPr>
        <w:t>.04.2023</w:t>
      </w:r>
      <w:r w:rsidR="009A20E9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0E9" w:rsidRPr="00ED62C0">
        <w:rPr>
          <w:rFonts w:asciiTheme="minorHAnsi" w:hAnsiTheme="minorHAnsi" w:cstheme="minorHAnsi"/>
          <w:b/>
          <w:sz w:val="22"/>
          <w:szCs w:val="22"/>
        </w:rPr>
        <w:t>r.</w:t>
      </w:r>
      <w:r w:rsidR="009A20E9" w:rsidRPr="00ED62C0">
        <w:rPr>
          <w:rFonts w:asciiTheme="minorHAnsi" w:hAnsiTheme="minorHAnsi" w:cstheme="minorHAnsi"/>
          <w:sz w:val="22"/>
          <w:szCs w:val="22"/>
        </w:rPr>
        <w:t>:</w:t>
      </w:r>
    </w:p>
    <w:p w:rsidR="001411BA" w:rsidRPr="00ED62C0" w:rsidRDefault="009A20E9" w:rsidP="002E1EF1">
      <w:pPr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a/ 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>wypełnionej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>karty zgłoszenia</w:t>
      </w:r>
      <w:r w:rsidRPr="00ED62C0">
        <w:rPr>
          <w:rFonts w:asciiTheme="minorHAnsi" w:hAnsiTheme="minorHAnsi" w:cstheme="minorHAnsi"/>
          <w:b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arty mogą być przesyłane na adres mailowy: </w:t>
      </w:r>
      <w:hyperlink r:id="rId7" w:history="1">
        <w:r w:rsidR="001411BA" w:rsidRPr="00ED62C0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forumteatrow@gmail.com</w:t>
        </w:r>
      </w:hyperlink>
      <w:r w:rsidR="001411BA" w:rsidRPr="00ED62C0">
        <w:rPr>
          <w:rFonts w:asciiTheme="minorHAnsi" w:hAnsiTheme="minorHAnsi" w:cstheme="minorHAnsi"/>
          <w:sz w:val="22"/>
          <w:szCs w:val="22"/>
        </w:rPr>
        <w:t xml:space="preserve"> (w pliku edytowalnym: </w:t>
      </w:r>
      <w:proofErr w:type="spellStart"/>
      <w:r w:rsidR="001411BA" w:rsidRPr="00ED62C0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1411BA" w:rsidRPr="00ED62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411BA" w:rsidRPr="00ED62C0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1411BA" w:rsidRPr="00ED62C0">
        <w:rPr>
          <w:rFonts w:asciiTheme="minorHAnsi" w:hAnsiTheme="minorHAnsi" w:cstheme="minorHAnsi"/>
          <w:sz w:val="22"/>
          <w:szCs w:val="22"/>
        </w:rPr>
        <w:t xml:space="preserve"> lub rtf) lub na adres pocztowy Osiedlowego Domu Kultury w Jeleniej Górze</w:t>
      </w:r>
      <w:r w:rsidR="008C5310" w:rsidRPr="00ED62C0">
        <w:rPr>
          <w:rFonts w:asciiTheme="minorHAnsi" w:hAnsiTheme="minorHAnsi" w:cstheme="minorHAnsi"/>
          <w:sz w:val="22"/>
          <w:szCs w:val="22"/>
        </w:rPr>
        <w:t>. W tym przypadku p</w:t>
      </w:r>
      <w:r w:rsidR="001411BA" w:rsidRPr="00ED62C0">
        <w:rPr>
          <w:rFonts w:asciiTheme="minorHAnsi" w:hAnsiTheme="minorHAnsi" w:cstheme="minorHAnsi"/>
          <w:sz w:val="22"/>
          <w:szCs w:val="22"/>
        </w:rPr>
        <w:t>rosimy wysyłać karty wypełnione komputerowo bądź ręcznie, drukowanymi literami).</w:t>
      </w:r>
      <w:bookmarkStart w:id="0" w:name="_GoBack"/>
      <w:bookmarkEnd w:id="0"/>
    </w:p>
    <w:p w:rsidR="009A20E9" w:rsidRPr="00ED62C0" w:rsidRDefault="009A20E9" w:rsidP="002E1EF1">
      <w:pPr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b/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A7E29" w:rsidRPr="001A7E29">
        <w:rPr>
          <w:rFonts w:asciiTheme="minorHAnsi" w:hAnsiTheme="minorHAnsi" w:cstheme="minorHAnsi"/>
          <w:b/>
          <w:sz w:val="22"/>
          <w:szCs w:val="22"/>
        </w:rPr>
        <w:t>rejestracji zgłoszonego spek</w:t>
      </w:r>
      <w:r w:rsidR="001A7E29">
        <w:rPr>
          <w:rFonts w:asciiTheme="minorHAnsi" w:hAnsiTheme="minorHAnsi" w:cstheme="minorHAnsi"/>
          <w:b/>
          <w:sz w:val="22"/>
          <w:szCs w:val="22"/>
        </w:rPr>
        <w:t>taklu (link, pendrive lub płyta DVD)</w:t>
      </w:r>
      <w:r w:rsidR="001A7E29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</w:rPr>
        <w:t xml:space="preserve">Rejestracja spektaklu powinna być </w:t>
      </w:r>
      <w:r w:rsidRPr="00ED62C0">
        <w:rPr>
          <w:rFonts w:asciiTheme="minorHAnsi" w:hAnsiTheme="minorHAnsi" w:cstheme="minorHAnsi"/>
          <w:sz w:val="22"/>
          <w:szCs w:val="22"/>
        </w:rPr>
        <w:lastRenderedPageBreak/>
        <w:t xml:space="preserve">zrobiona w planie ogólnym i pozbawiona montażu. </w:t>
      </w:r>
      <w:r w:rsidR="00EC2BC6">
        <w:rPr>
          <w:rFonts w:asciiTheme="minorHAnsi" w:hAnsiTheme="minorHAnsi" w:cstheme="minorHAnsi"/>
          <w:sz w:val="22"/>
          <w:szCs w:val="22"/>
        </w:rPr>
        <w:t>(W przypadku braku możliwości nadesła</w:t>
      </w:r>
      <w:r w:rsidR="00B13A0D">
        <w:rPr>
          <w:rFonts w:asciiTheme="minorHAnsi" w:hAnsiTheme="minorHAnsi" w:cstheme="minorHAnsi"/>
          <w:sz w:val="22"/>
          <w:szCs w:val="22"/>
        </w:rPr>
        <w:t xml:space="preserve">nia </w:t>
      </w:r>
      <w:r w:rsidR="001A7E29">
        <w:rPr>
          <w:rFonts w:asciiTheme="minorHAnsi" w:hAnsiTheme="minorHAnsi" w:cstheme="minorHAnsi"/>
          <w:sz w:val="22"/>
          <w:szCs w:val="22"/>
        </w:rPr>
        <w:t>rejestracji spektaklu,</w:t>
      </w:r>
      <w:r w:rsidR="00B13A0D">
        <w:rPr>
          <w:rFonts w:asciiTheme="minorHAnsi" w:hAnsiTheme="minorHAnsi" w:cstheme="minorHAnsi"/>
          <w:sz w:val="22"/>
          <w:szCs w:val="22"/>
        </w:rPr>
        <w:t xml:space="preserve"> prosimy o informację</w:t>
      </w:r>
      <w:r w:rsidR="00EC2BC6">
        <w:rPr>
          <w:rFonts w:asciiTheme="minorHAnsi" w:hAnsiTheme="minorHAnsi" w:cstheme="minorHAnsi"/>
          <w:sz w:val="22"/>
          <w:szCs w:val="22"/>
        </w:rPr>
        <w:t xml:space="preserve"> mailową)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20E9" w:rsidRPr="00ED62C0" w:rsidRDefault="009A20E9" w:rsidP="002E1EF1">
      <w:pPr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c/   </w:t>
      </w:r>
      <w:r w:rsidRPr="00ED62C0">
        <w:rPr>
          <w:rFonts w:asciiTheme="minorHAnsi" w:hAnsiTheme="minorHAnsi" w:cstheme="minorHAnsi"/>
          <w:b/>
          <w:sz w:val="22"/>
          <w:szCs w:val="22"/>
        </w:rPr>
        <w:t>zdjęcia zespołu bądź zdjęcia ze spektaklu</w:t>
      </w:r>
      <w:r w:rsidRPr="00ED62C0">
        <w:rPr>
          <w:rFonts w:asciiTheme="minorHAnsi" w:hAnsiTheme="minorHAnsi" w:cstheme="minorHAnsi"/>
          <w:sz w:val="22"/>
          <w:szCs w:val="22"/>
        </w:rPr>
        <w:t xml:space="preserve"> w formie elektronicznej (e-mail) - plik JPG, TIF, rozdzielczość min. 300 </w:t>
      </w:r>
      <w:proofErr w:type="spellStart"/>
      <w:r w:rsidRPr="00ED62C0">
        <w:rPr>
          <w:rFonts w:asciiTheme="minorHAnsi" w:hAnsiTheme="minorHAnsi" w:cstheme="minorHAnsi"/>
          <w:sz w:val="22"/>
          <w:szCs w:val="22"/>
        </w:rPr>
        <w:t>dpi</w:t>
      </w:r>
      <w:proofErr w:type="spellEnd"/>
      <w:r w:rsidRPr="00ED62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F6B20" w:rsidRPr="00ED62C0" w:rsidRDefault="009A20E9" w:rsidP="002E1EF1">
      <w:pPr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 przypadku wysyłki karty zgłoszenia pocztą, decyduje data stempla pocztowego</w:t>
      </w:r>
      <w:r w:rsidR="00D773EC" w:rsidRPr="00ED62C0">
        <w:rPr>
          <w:rFonts w:asciiTheme="minorHAnsi" w:hAnsiTheme="minorHAnsi" w:cstheme="minorHAnsi"/>
          <w:sz w:val="22"/>
          <w:szCs w:val="22"/>
        </w:rPr>
        <w:t>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6B20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0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 zakwalifikowaniu zespołu do projektu instytucje zostaną powiadomione odrębnym pismem </w:t>
      </w:r>
      <w:r w:rsidR="00ED09FA" w:rsidRPr="00ED62C0">
        <w:rPr>
          <w:rFonts w:asciiTheme="minorHAnsi" w:hAnsiTheme="minorHAnsi" w:cstheme="minorHAnsi"/>
          <w:b/>
          <w:sz w:val="22"/>
          <w:szCs w:val="22"/>
        </w:rPr>
        <w:t>do dnia</w:t>
      </w:r>
      <w:r w:rsidR="000E7D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B59">
        <w:rPr>
          <w:rFonts w:asciiTheme="minorHAnsi" w:hAnsiTheme="minorHAnsi" w:cstheme="minorHAnsi"/>
          <w:b/>
          <w:sz w:val="22"/>
          <w:szCs w:val="22"/>
        </w:rPr>
        <w:t>2</w:t>
      </w:r>
      <w:r w:rsidR="00B2121B">
        <w:rPr>
          <w:rFonts w:asciiTheme="minorHAnsi" w:hAnsiTheme="minorHAnsi" w:cstheme="minorHAnsi"/>
          <w:b/>
          <w:sz w:val="22"/>
          <w:szCs w:val="22"/>
        </w:rPr>
        <w:t>1</w:t>
      </w:r>
      <w:r w:rsidR="00C75071">
        <w:rPr>
          <w:rFonts w:asciiTheme="minorHAnsi" w:hAnsiTheme="minorHAnsi" w:cstheme="minorHAnsi"/>
          <w:b/>
          <w:sz w:val="22"/>
          <w:szCs w:val="22"/>
        </w:rPr>
        <w:t>.04.2023</w:t>
      </w:r>
      <w:r w:rsidR="00ED09FA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r.</w:t>
      </w:r>
      <w:r w:rsidR="00C75071">
        <w:rPr>
          <w:rFonts w:asciiTheme="minorHAnsi" w:hAnsiTheme="minorHAnsi" w:cstheme="minorHAnsi"/>
          <w:b/>
          <w:sz w:val="22"/>
          <w:szCs w:val="22"/>
        </w:rPr>
        <w:t xml:space="preserve"> (piątek)</w:t>
      </w:r>
    </w:p>
    <w:p w:rsidR="00B13A0D" w:rsidRDefault="001A13B7" w:rsidP="002E1EF1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1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Zespołom spoza Jeleniej Góry organizator zapewnia </w:t>
      </w:r>
      <w:r w:rsidR="00514347" w:rsidRPr="00ED62C0">
        <w:rPr>
          <w:rFonts w:asciiTheme="minorHAnsi" w:hAnsiTheme="minorHAnsi" w:cstheme="minorHAnsi"/>
          <w:sz w:val="22"/>
          <w:szCs w:val="22"/>
        </w:rPr>
        <w:t xml:space="preserve">nieodpłatne </w:t>
      </w:r>
      <w:r w:rsidR="001411BA" w:rsidRPr="00ED62C0">
        <w:rPr>
          <w:rFonts w:asciiTheme="minorHAnsi" w:hAnsiTheme="minorHAnsi" w:cstheme="minorHAnsi"/>
          <w:sz w:val="22"/>
          <w:szCs w:val="22"/>
        </w:rPr>
        <w:t>zakwaterowanie i wyżywienie  na czas trwania imprezy.</w:t>
      </w:r>
      <w:r w:rsidR="005A274C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Pierwszeństwo w otrzymaniu zakwaterowania i wyżywienia będą miały zespoły przyjeżdżające z odległości powyżej 50 km od Jeleniej Góry. Odwołanie rezerwacji noclegów i wyżywienia winno być zgłoszone organizatorom najpóźniej </w:t>
      </w:r>
      <w:r w:rsidR="006B6DE5" w:rsidRPr="00ED62C0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7452FA">
        <w:rPr>
          <w:rFonts w:asciiTheme="minorHAnsi" w:hAnsiTheme="minorHAnsi" w:cstheme="minorHAnsi"/>
          <w:b/>
          <w:sz w:val="22"/>
          <w:szCs w:val="22"/>
        </w:rPr>
        <w:t>0</w:t>
      </w:r>
      <w:r w:rsidR="00867C24">
        <w:rPr>
          <w:rFonts w:asciiTheme="minorHAnsi" w:hAnsiTheme="minorHAnsi" w:cstheme="minorHAnsi"/>
          <w:b/>
          <w:sz w:val="22"/>
          <w:szCs w:val="22"/>
        </w:rPr>
        <w:t>5.05.2023</w:t>
      </w:r>
      <w:r w:rsidR="00117B03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B03" w:rsidRPr="00ED62C0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:rsidR="005F6B20" w:rsidRPr="00ED62C0" w:rsidRDefault="00117B03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1A13B7">
        <w:rPr>
          <w:rFonts w:asciiTheme="minorHAnsi" w:hAnsiTheme="minorHAnsi" w:cstheme="minorHAnsi"/>
          <w:b/>
          <w:color w:val="00B0F0"/>
          <w:sz w:val="22"/>
          <w:szCs w:val="22"/>
        </w:rPr>
        <w:t>2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oszty związane z przyjazdem </w:t>
      </w:r>
      <w:r w:rsidR="00EC39F9" w:rsidRPr="00ED62C0">
        <w:rPr>
          <w:rFonts w:asciiTheme="minorHAnsi" w:hAnsiTheme="minorHAnsi" w:cstheme="minorHAnsi"/>
          <w:sz w:val="22"/>
          <w:szCs w:val="22"/>
        </w:rPr>
        <w:t xml:space="preserve">i ubezpieczeniem </w:t>
      </w:r>
      <w:r w:rsidR="001411BA" w:rsidRPr="00ED62C0">
        <w:rPr>
          <w:rFonts w:asciiTheme="minorHAnsi" w:hAnsiTheme="minorHAnsi" w:cstheme="minorHAnsi"/>
          <w:sz w:val="22"/>
          <w:szCs w:val="22"/>
        </w:rPr>
        <w:t>zespołu ponosi instytucja zgłaszająca.</w:t>
      </w:r>
    </w:p>
    <w:p w:rsidR="005F6B20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3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Instytucje zgłaszające zespoły, twórcy przedstawień oraz ich wykonawcy wyrażają zgodę na rejestrowanie i użytkowanie przez organizatora wystawianych spektakli  do celów promocyjnych, bez roszczeń finansowych z tym związanych.</w:t>
      </w:r>
    </w:p>
    <w:p w:rsidR="005F6B20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4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Wszystkie nadesłane przez teatry materiały (reklamy, zdjęcia) przechodzą na własność organizatora, tworząc archiwum projektu.</w:t>
      </w:r>
    </w:p>
    <w:p w:rsidR="005143B1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5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Zespoły przyjeżdżają z opiekunem grupy (zgodnie z obowiązującymi przepisami).</w:t>
      </w:r>
    </w:p>
    <w:p w:rsidR="007306D1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6</w:t>
      </w:r>
      <w:r w:rsidR="004641AC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 Zespoły teatralne oraz instruktorzy uczestniczący w projekcie zobowiązani są do udziału w proponowanych przez Organizatora warsztatach, </w:t>
      </w:r>
      <w:r w:rsidR="009A20E9" w:rsidRPr="00ED62C0">
        <w:rPr>
          <w:rFonts w:asciiTheme="minorHAnsi" w:hAnsiTheme="minorHAnsi" w:cstheme="minorHAnsi"/>
          <w:sz w:val="22"/>
          <w:szCs w:val="22"/>
        </w:rPr>
        <w:t xml:space="preserve">działaniach integracyjnych, animacjach 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 i badaniach ewaluacyjnych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514347" w:rsidRPr="00ED62C0">
        <w:rPr>
          <w:rFonts w:asciiTheme="minorHAnsi" w:hAnsiTheme="minorHAnsi" w:cstheme="minorHAnsi"/>
          <w:sz w:val="22"/>
          <w:szCs w:val="22"/>
        </w:rPr>
        <w:t>Wszelkie informacje n temat w/w działań zostaną przekazane zespołom wraz z informacją o zakwalifikowaniu do przeglądu.</w:t>
      </w:r>
    </w:p>
    <w:p w:rsidR="004641AC" w:rsidRPr="00ED62C0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7</w:t>
      </w:r>
      <w:r w:rsidR="007306D1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Każdy zespół </w:t>
      </w:r>
      <w:r w:rsidR="00514347" w:rsidRPr="00ED62C0">
        <w:rPr>
          <w:rFonts w:asciiTheme="minorHAnsi" w:hAnsiTheme="minorHAnsi" w:cstheme="minorHAnsi"/>
          <w:sz w:val="22"/>
          <w:szCs w:val="22"/>
        </w:rPr>
        <w:t>proszo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ny jest do wystawienia reprezentacji grupy podczas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G</w:t>
      </w:r>
      <w:r w:rsidR="001155EC" w:rsidRPr="00ED62C0">
        <w:rPr>
          <w:rFonts w:asciiTheme="minorHAnsi" w:hAnsiTheme="minorHAnsi" w:cstheme="minorHAnsi"/>
          <w:b/>
          <w:sz w:val="22"/>
          <w:szCs w:val="22"/>
        </w:rPr>
        <w:t>ali Finałowej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(</w:t>
      </w:r>
      <w:r w:rsidR="007452FA">
        <w:rPr>
          <w:rFonts w:asciiTheme="minorHAnsi" w:hAnsiTheme="minorHAnsi" w:cstheme="minorHAnsi"/>
          <w:b/>
          <w:sz w:val="22"/>
          <w:szCs w:val="22"/>
        </w:rPr>
        <w:t>20</w:t>
      </w:r>
      <w:r w:rsidR="00867C24">
        <w:rPr>
          <w:rFonts w:asciiTheme="minorHAnsi" w:hAnsiTheme="minorHAnsi" w:cstheme="minorHAnsi"/>
          <w:b/>
          <w:sz w:val="22"/>
          <w:szCs w:val="22"/>
        </w:rPr>
        <w:t>.05.2023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 xml:space="preserve"> r. godz. 11:00, Zdrojowy Teatr Animacji)</w:t>
      </w:r>
    </w:p>
    <w:p w:rsidR="005143B1" w:rsidRPr="00ED62C0" w:rsidRDefault="004641AC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1A13B7">
        <w:rPr>
          <w:rFonts w:asciiTheme="minorHAnsi" w:hAnsiTheme="minorHAnsi" w:cstheme="minorHAnsi"/>
          <w:b/>
          <w:color w:val="00B0F0"/>
          <w:sz w:val="22"/>
          <w:szCs w:val="22"/>
        </w:rPr>
        <w:t>8</w:t>
      </w: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Pr="00ED62C0">
        <w:rPr>
          <w:rFonts w:asciiTheme="minorHAnsi" w:hAnsiTheme="minorHAnsi" w:cstheme="minorHAnsi"/>
          <w:sz w:val="22"/>
          <w:szCs w:val="22"/>
        </w:rPr>
        <w:t xml:space="preserve"> Integralną częścią projektu są </w:t>
      </w:r>
      <w:r w:rsidR="00D773EC" w:rsidRPr="00ED62C0">
        <w:rPr>
          <w:rFonts w:asciiTheme="minorHAnsi" w:hAnsiTheme="minorHAnsi" w:cstheme="minorHAnsi"/>
          <w:sz w:val="22"/>
          <w:szCs w:val="22"/>
        </w:rPr>
        <w:t xml:space="preserve">warsztatowe </w:t>
      </w:r>
      <w:r w:rsidRPr="00ED62C0">
        <w:rPr>
          <w:rFonts w:asciiTheme="minorHAnsi" w:hAnsiTheme="minorHAnsi" w:cstheme="minorHAnsi"/>
          <w:sz w:val="22"/>
          <w:szCs w:val="22"/>
        </w:rPr>
        <w:t xml:space="preserve">omówienia spektakli </w:t>
      </w:r>
      <w:r w:rsidR="00D773EC" w:rsidRPr="00ED62C0">
        <w:rPr>
          <w:rFonts w:asciiTheme="minorHAnsi" w:hAnsiTheme="minorHAnsi" w:cstheme="minorHAnsi"/>
          <w:sz w:val="22"/>
          <w:szCs w:val="22"/>
        </w:rPr>
        <w:t xml:space="preserve">dokonywane przez Jury, a </w:t>
      </w:r>
      <w:r w:rsidR="008647C5" w:rsidRPr="00ED62C0">
        <w:rPr>
          <w:rFonts w:asciiTheme="minorHAnsi" w:hAnsiTheme="minorHAnsi" w:cstheme="minorHAnsi"/>
          <w:sz w:val="22"/>
          <w:szCs w:val="22"/>
        </w:rPr>
        <w:t>przezn</w:t>
      </w:r>
      <w:r w:rsidR="00C5054D">
        <w:rPr>
          <w:rFonts w:asciiTheme="minorHAnsi" w:hAnsiTheme="minorHAnsi" w:cstheme="minorHAnsi"/>
          <w:sz w:val="22"/>
          <w:szCs w:val="22"/>
        </w:rPr>
        <w:t>a</w:t>
      </w:r>
      <w:r w:rsidR="008647C5" w:rsidRPr="00ED62C0">
        <w:rPr>
          <w:rFonts w:asciiTheme="minorHAnsi" w:hAnsiTheme="minorHAnsi" w:cstheme="minorHAnsi"/>
          <w:sz w:val="22"/>
          <w:szCs w:val="22"/>
        </w:rPr>
        <w:t>czone dla instruktorów</w:t>
      </w:r>
      <w:r w:rsidRPr="00ED62C0">
        <w:rPr>
          <w:rFonts w:asciiTheme="minorHAnsi" w:hAnsiTheme="minorHAnsi" w:cstheme="minorHAnsi"/>
          <w:sz w:val="22"/>
          <w:szCs w:val="22"/>
        </w:rPr>
        <w:t xml:space="preserve">. Każdy zespół zobowiązany jest do zapewnienia reprezentacji </w:t>
      </w:r>
      <w:r w:rsidR="008647C5" w:rsidRPr="00ED62C0">
        <w:rPr>
          <w:rFonts w:asciiTheme="minorHAnsi" w:hAnsiTheme="minorHAnsi" w:cstheme="minorHAnsi"/>
          <w:sz w:val="22"/>
          <w:szCs w:val="22"/>
        </w:rPr>
        <w:t xml:space="preserve">(instruktora bądź opiekuna zespołu) </w:t>
      </w:r>
      <w:r w:rsidRPr="00ED62C0">
        <w:rPr>
          <w:rFonts w:asciiTheme="minorHAnsi" w:hAnsiTheme="minorHAnsi" w:cstheme="minorHAnsi"/>
          <w:sz w:val="22"/>
          <w:szCs w:val="22"/>
        </w:rPr>
        <w:t>podcza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s omówienia swojego spektaklu. </w:t>
      </w:r>
    </w:p>
    <w:p w:rsidR="005A274C" w:rsidRPr="00ED62C0" w:rsidRDefault="008647C5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1A13B7">
        <w:rPr>
          <w:rFonts w:asciiTheme="minorHAnsi" w:hAnsiTheme="minorHAnsi" w:cstheme="minorHAnsi"/>
          <w:b/>
          <w:color w:val="00B0F0"/>
          <w:sz w:val="22"/>
          <w:szCs w:val="22"/>
        </w:rPr>
        <w:t>9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rganizator zastrzega sobie prawo wprowadzania koniecznych zmian w regulaminie i programie imprezy. </w:t>
      </w:r>
      <w:r w:rsidR="0022054A" w:rsidRPr="00ED62C0">
        <w:rPr>
          <w:rFonts w:asciiTheme="minorHAnsi" w:hAnsiTheme="minorHAnsi" w:cstheme="minorHAnsi"/>
          <w:sz w:val="22"/>
          <w:szCs w:val="22"/>
        </w:rPr>
        <w:t>Interpretacja regulaminu należy do organizatora.</w:t>
      </w:r>
    </w:p>
    <w:p w:rsidR="00071B7F" w:rsidRPr="00ED62C0" w:rsidRDefault="00071B7F" w:rsidP="002E1EF1">
      <w:pPr>
        <w:spacing w:before="60"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73EC" w:rsidRPr="00ED62C0" w:rsidRDefault="001411BA" w:rsidP="002E1EF1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62C0">
        <w:rPr>
          <w:rFonts w:asciiTheme="minorHAnsi" w:hAnsiTheme="minorHAnsi" w:cstheme="minorHAnsi"/>
          <w:b/>
          <w:sz w:val="22"/>
          <w:szCs w:val="22"/>
        </w:rPr>
        <w:t xml:space="preserve">Wszystkie informacje oraz kartę zgłoszenia można znaleźć na: </w:t>
      </w:r>
      <w:hyperlink r:id="rId8" w:history="1">
        <w:r w:rsidR="00ED09FA" w:rsidRPr="00ED62C0">
          <w:rPr>
            <w:rStyle w:val="Hipercze"/>
            <w:rFonts w:asciiTheme="minorHAnsi" w:hAnsiTheme="minorHAnsi" w:cstheme="minorHAnsi"/>
            <w:b/>
            <w:sz w:val="22"/>
            <w:szCs w:val="22"/>
          </w:rPr>
          <w:t>www.odk.jgora.pl</w:t>
        </w:r>
      </w:hyperlink>
    </w:p>
    <w:p w:rsidR="00071B7F" w:rsidRPr="00ED62C0" w:rsidRDefault="00071B7F" w:rsidP="002E1EF1">
      <w:pPr>
        <w:spacing w:before="60" w:after="6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411BA" w:rsidRPr="00ED62C0" w:rsidRDefault="00E31166" w:rsidP="002E1EF1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62C0">
        <w:rPr>
          <w:rFonts w:asciiTheme="minorHAnsi" w:hAnsiTheme="minorHAnsi" w:cstheme="minorHAnsi"/>
          <w:b/>
          <w:sz w:val="22"/>
          <w:szCs w:val="22"/>
          <w:u w:val="single"/>
        </w:rPr>
        <w:t>Organizator</w:t>
      </w:r>
      <w:r w:rsidR="001411BA" w:rsidRPr="00ED62C0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2B4313" w:rsidRPr="00ED62C0" w:rsidRDefault="001411BA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Osiedlowy Dom Kultury, ul. Trzcińskiego 12, 58-506 Jelenia Góra,  tel./fax  +48 75 75 31 831, </w:t>
      </w:r>
    </w:p>
    <w:p w:rsidR="001411BA" w:rsidRDefault="001411BA" w:rsidP="002E1EF1">
      <w:pPr>
        <w:spacing w:before="60" w:after="60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>+48 75 75 410 90</w:t>
      </w:r>
      <w:r w:rsidR="00E31166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B4313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" w:history="1">
        <w:r w:rsidRPr="00ED62C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forumteatrow@gmail.com</w:t>
        </w:r>
      </w:hyperlink>
      <w:r w:rsidR="002B4313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, </w:t>
      </w:r>
      <w:hyperlink r:id="rId10" w:history="1">
        <w:r w:rsidR="002B4313" w:rsidRPr="00ED62C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odk.jgora.pl</w:t>
        </w:r>
      </w:hyperlink>
    </w:p>
    <w:p w:rsidR="007452FA" w:rsidRPr="007452FA" w:rsidRDefault="007452FA" w:rsidP="002E1EF1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71B7F" w:rsidRPr="002E1EF1" w:rsidRDefault="007452FA" w:rsidP="002E1EF1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EF1">
        <w:rPr>
          <w:rFonts w:asciiTheme="minorHAnsi" w:hAnsiTheme="minorHAnsi" w:cstheme="minorHAnsi"/>
          <w:b/>
          <w:sz w:val="22"/>
          <w:szCs w:val="22"/>
        </w:rPr>
        <w:t>Biuro Organizatora:</w:t>
      </w:r>
      <w:r w:rsidR="00294A2D" w:rsidRPr="002E1E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EF1">
        <w:rPr>
          <w:rFonts w:asciiTheme="minorHAnsi" w:hAnsiTheme="minorHAnsi" w:cstheme="minorHAnsi"/>
          <w:b/>
          <w:sz w:val="22"/>
          <w:szCs w:val="22"/>
        </w:rPr>
        <w:t xml:space="preserve"> (+48) 500 396 443</w:t>
      </w:r>
    </w:p>
    <w:p w:rsidR="006C3725" w:rsidRPr="002E1EF1" w:rsidRDefault="006C3725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C3725" w:rsidRDefault="001A13B7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ws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17B03" w:rsidRPr="00ED62C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452FA">
        <w:rPr>
          <w:rFonts w:asciiTheme="minorHAnsi" w:hAnsiTheme="minorHAnsi" w:cstheme="minorHAnsi"/>
          <w:b/>
          <w:sz w:val="22"/>
          <w:szCs w:val="22"/>
          <w:u w:val="single"/>
        </w:rPr>
        <w:t>konkursu</w:t>
      </w:r>
      <w:r w:rsidR="00117B03" w:rsidRPr="00ED62C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117B03" w:rsidRPr="00ED62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14347" w:rsidRPr="00ED62C0">
        <w:rPr>
          <w:rFonts w:asciiTheme="minorHAnsi" w:hAnsiTheme="minorHAnsi" w:cstheme="minorHAnsi"/>
          <w:sz w:val="22"/>
          <w:szCs w:val="22"/>
        </w:rPr>
        <w:t>Sylwia Motyl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tel. </w:t>
      </w:r>
      <w:r w:rsidR="00117B03" w:rsidRPr="00ED62C0">
        <w:rPr>
          <w:rFonts w:asciiTheme="minorHAnsi" w:hAnsiTheme="minorHAnsi" w:cstheme="minorHAnsi"/>
          <w:sz w:val="22"/>
          <w:szCs w:val="22"/>
        </w:rPr>
        <w:t>(</w:t>
      </w:r>
      <w:r w:rsidR="001411BA" w:rsidRPr="00ED62C0">
        <w:rPr>
          <w:rFonts w:asciiTheme="minorHAnsi" w:hAnsiTheme="minorHAnsi" w:cstheme="minorHAnsi"/>
          <w:sz w:val="22"/>
          <w:szCs w:val="22"/>
        </w:rPr>
        <w:t>+48</w:t>
      </w:r>
      <w:r w:rsidR="00117B03" w:rsidRPr="00ED62C0">
        <w:rPr>
          <w:rFonts w:asciiTheme="minorHAnsi" w:hAnsiTheme="minorHAnsi" w:cstheme="minorHAnsi"/>
          <w:sz w:val="22"/>
          <w:szCs w:val="22"/>
        </w:rPr>
        <w:t>)</w:t>
      </w:r>
      <w:r w:rsidR="001411BA" w:rsidRPr="00ED62C0">
        <w:rPr>
          <w:rFonts w:asciiTheme="minorHAnsi" w:hAnsiTheme="minorHAnsi" w:cstheme="minorHAnsi"/>
          <w:sz w:val="22"/>
          <w:szCs w:val="22"/>
        </w:rPr>
        <w:t> </w:t>
      </w:r>
      <w:r w:rsidR="00BC0E99" w:rsidRPr="00ED62C0">
        <w:rPr>
          <w:rFonts w:asciiTheme="minorHAnsi" w:hAnsiTheme="minorHAnsi" w:cstheme="minorHAnsi"/>
          <w:sz w:val="22"/>
          <w:szCs w:val="22"/>
        </w:rPr>
        <w:t>500 396</w:t>
      </w:r>
      <w:r w:rsidR="002E1EF1">
        <w:rPr>
          <w:rFonts w:asciiTheme="minorHAnsi" w:hAnsiTheme="minorHAnsi" w:cstheme="minorHAnsi"/>
          <w:sz w:val="22"/>
          <w:szCs w:val="22"/>
        </w:rPr>
        <w:t> </w:t>
      </w:r>
      <w:r w:rsidR="00BC0E99" w:rsidRPr="00ED62C0">
        <w:rPr>
          <w:rFonts w:asciiTheme="minorHAnsi" w:hAnsiTheme="minorHAnsi" w:cstheme="minorHAnsi"/>
          <w:sz w:val="22"/>
          <w:szCs w:val="22"/>
        </w:rPr>
        <w:t>679</w:t>
      </w:r>
    </w:p>
    <w:p w:rsidR="002E1EF1" w:rsidRDefault="002E1EF1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2E1EF1" w:rsidRPr="00ED62C0" w:rsidRDefault="002E1EF1" w:rsidP="002E1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C3725" w:rsidRDefault="002E1EF1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pl-PL" w:bidi="ar-SA"/>
        </w:rPr>
        <w:drawing>
          <wp:inline distT="0" distB="0" distL="0" distR="0">
            <wp:extent cx="6115050" cy="1276350"/>
            <wp:effectExtent l="0" t="0" r="0" b="0"/>
            <wp:docPr id="1" name="Obraz 1" descr="C:\Users\ODKDarek\Documents\TEATRRRAŁKI\TEATRRRAŁKI 2023\Beznazw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KDarek\Documents\TEATRRRAŁKI\TEATRRRAŁKI 2023\Beznazwy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F1" w:rsidRDefault="002E1EF1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Arial"/>
          <w:sz w:val="20"/>
          <w:szCs w:val="20"/>
        </w:rPr>
      </w:pPr>
    </w:p>
    <w:p w:rsidR="006A7ABD" w:rsidRDefault="00A64637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Arial"/>
          <w:sz w:val="22"/>
          <w:szCs w:val="22"/>
        </w:rPr>
      </w:pPr>
      <w:r w:rsidRPr="00ED62C0">
        <w:rPr>
          <w:rFonts w:ascii="Calibri" w:hAnsi="Calibri" w:cs="Arial"/>
          <w:sz w:val="22"/>
          <w:szCs w:val="22"/>
        </w:rPr>
        <w:lastRenderedPageBreak/>
        <w:t>Udział w projekcie: 2</w:t>
      </w:r>
      <w:r w:rsidR="00867C24">
        <w:rPr>
          <w:rFonts w:ascii="Calibri" w:hAnsi="Calibri" w:cs="Arial"/>
          <w:sz w:val="22"/>
          <w:szCs w:val="22"/>
        </w:rPr>
        <w:t>1</w:t>
      </w:r>
      <w:r w:rsidR="006A7ABD" w:rsidRPr="00ED62C0">
        <w:rPr>
          <w:rFonts w:ascii="Calibri" w:hAnsi="Calibri" w:cs="Arial"/>
          <w:sz w:val="22"/>
          <w:szCs w:val="22"/>
        </w:rPr>
        <w:t>. Dziecięco–młodzieżowe konfron</w:t>
      </w:r>
      <w:r w:rsidR="00867C24">
        <w:rPr>
          <w:rFonts w:ascii="Calibri" w:hAnsi="Calibri" w:cs="Arial"/>
          <w:sz w:val="22"/>
          <w:szCs w:val="22"/>
        </w:rPr>
        <w:t>tacje teatralne TEATRRRAŁKI 2023</w:t>
      </w:r>
      <w:r w:rsidR="006A7ABD" w:rsidRPr="00ED62C0">
        <w:rPr>
          <w:rFonts w:ascii="Calibri" w:hAnsi="Calibri" w:cs="Arial"/>
          <w:sz w:val="22"/>
          <w:szCs w:val="22"/>
        </w:rPr>
        <w:t xml:space="preserve"> jest równoznaczny z wyrażeniem zgody na przetwarzanie danych osobowych</w:t>
      </w:r>
      <w:r w:rsidR="00DD3E30" w:rsidRPr="00ED62C0">
        <w:rPr>
          <w:rFonts w:ascii="Calibri" w:hAnsi="Calibri" w:cs="Arial"/>
          <w:sz w:val="22"/>
          <w:szCs w:val="22"/>
        </w:rPr>
        <w:t xml:space="preserve"> uczestników projektu</w:t>
      </w:r>
      <w:r w:rsidR="006A7ABD" w:rsidRPr="00ED62C0">
        <w:rPr>
          <w:rFonts w:ascii="Calibri" w:hAnsi="Calibri" w:cs="Arial"/>
          <w:sz w:val="22"/>
          <w:szCs w:val="22"/>
        </w:rPr>
        <w:t xml:space="preserve"> przez administratora danych: Osiedlowy Dom Kultury</w:t>
      </w:r>
      <w:r w:rsidR="00ED62C0" w:rsidRPr="00ED62C0">
        <w:rPr>
          <w:rFonts w:ascii="Calibri" w:hAnsi="Calibri" w:cs="Arial"/>
          <w:sz w:val="22"/>
          <w:szCs w:val="22"/>
        </w:rPr>
        <w:t>,</w:t>
      </w:r>
      <w:r w:rsidR="006A7ABD" w:rsidRPr="00ED62C0">
        <w:rPr>
          <w:rFonts w:ascii="Calibri" w:hAnsi="Calibri" w:cs="Arial"/>
          <w:sz w:val="22"/>
          <w:szCs w:val="22"/>
        </w:rPr>
        <w:t xml:space="preserve"> ul. Komedy Trzcińskiego 12, 58-506 Jelenia Góra dla celów w/w festiwalu. 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875FD4" w:rsidRPr="00ED62C0">
        <w:rPr>
          <w:rFonts w:ascii="Calibri" w:hAnsi="Calibri" w:cs="Arial"/>
          <w:sz w:val="22"/>
          <w:szCs w:val="22"/>
        </w:rPr>
        <w:t>)</w:t>
      </w:r>
      <w:r w:rsidR="006A7ABD" w:rsidRPr="00ED62C0">
        <w:rPr>
          <w:rFonts w:ascii="Calibri" w:hAnsi="Calibri" w:cs="Arial"/>
          <w:sz w:val="22"/>
          <w:szCs w:val="22"/>
        </w:rPr>
        <w:t xml:space="preserve">. Podaję dane osobowe dobrowolnie i oświadczam, że są one zgodne z prawdą. </w:t>
      </w:r>
    </w:p>
    <w:p w:rsidR="00ED62C0" w:rsidRPr="00ED62C0" w:rsidRDefault="00ED62C0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Arial"/>
          <w:sz w:val="22"/>
          <w:szCs w:val="22"/>
        </w:rPr>
      </w:pPr>
    </w:p>
    <w:p w:rsidR="00071B7F" w:rsidRPr="00ED62C0" w:rsidRDefault="00071B7F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C5310" w:rsidRDefault="008C5310" w:rsidP="001A13B7">
      <w:pPr>
        <w:spacing w:before="60"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ED62C0">
        <w:rPr>
          <w:rFonts w:ascii="Calibri" w:hAnsi="Calibri"/>
          <w:b/>
          <w:sz w:val="22"/>
          <w:szCs w:val="22"/>
        </w:rPr>
        <w:t>Informacje dotyczące przetwarzania danych osobowych zgodnie z RODO</w:t>
      </w:r>
    </w:p>
    <w:p w:rsidR="00ED62C0" w:rsidRPr="00ED62C0" w:rsidRDefault="00ED62C0" w:rsidP="001A13B7">
      <w:pPr>
        <w:spacing w:before="60"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Administratorem, czyli podmiotem decydującym o tym, jak będą wykorzystywane dane osobowe</w:t>
      </w:r>
      <w:r w:rsidR="006A7ABD" w:rsidRPr="00ED62C0">
        <w:rPr>
          <w:rFonts w:ascii="Calibri" w:hAnsi="Calibri"/>
          <w:sz w:val="22"/>
          <w:szCs w:val="22"/>
        </w:rPr>
        <w:t xml:space="preserve"> uczestników</w:t>
      </w:r>
      <w:r w:rsidRPr="00ED62C0">
        <w:rPr>
          <w:rFonts w:ascii="Calibri" w:hAnsi="Calibri"/>
          <w:sz w:val="22"/>
          <w:szCs w:val="22"/>
        </w:rPr>
        <w:t>, jest Osiedlowy Dom Kultury ul.</w:t>
      </w:r>
      <w:r w:rsidR="006A7ABD" w:rsidRPr="00ED62C0">
        <w:rPr>
          <w:rFonts w:ascii="Calibri" w:hAnsi="Calibri"/>
          <w:sz w:val="22"/>
          <w:szCs w:val="22"/>
        </w:rPr>
        <w:t xml:space="preserve"> </w:t>
      </w:r>
      <w:r w:rsidRPr="00ED62C0">
        <w:rPr>
          <w:rFonts w:ascii="Calibri" w:hAnsi="Calibri"/>
          <w:sz w:val="22"/>
          <w:szCs w:val="22"/>
        </w:rPr>
        <w:t>Komedy Trzcińskiego 12, 58-506 Jelenia Góra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8C5310" w:rsidRPr="00ED62C0" w:rsidRDefault="006A7ABD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 xml:space="preserve">uczestników </w:t>
      </w:r>
      <w:r w:rsidR="008C5310" w:rsidRPr="00ED62C0">
        <w:rPr>
          <w:rFonts w:ascii="Calibri" w:hAnsi="Calibri"/>
          <w:sz w:val="22"/>
          <w:szCs w:val="22"/>
        </w:rPr>
        <w:t>będą przetwarzane w celu wynikającym z prawnie uzasadnionych interesów realizowanych przez Administratora. Dane w tych celach przetwarzane będą na podstawie art. 6 ust. 1 lit. b) RODO.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</w:t>
      </w:r>
      <w:r w:rsidR="006A7ABD" w:rsidRPr="00ED62C0">
        <w:rPr>
          <w:rFonts w:ascii="Calibri" w:hAnsi="Calibri"/>
          <w:sz w:val="22"/>
          <w:szCs w:val="22"/>
        </w:rPr>
        <w:t xml:space="preserve"> uczestników</w:t>
      </w:r>
      <w:r w:rsidRPr="00ED62C0">
        <w:rPr>
          <w:rFonts w:ascii="Calibri" w:hAnsi="Calibri"/>
          <w:sz w:val="22"/>
          <w:szCs w:val="22"/>
        </w:rPr>
        <w:t>.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Z uprawnień tych możesz skorzystać: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odniesieniu do żądania sprostowania danych: gdy zauważy Pani/Pan, że dane są nieprawidłowe lub niekompletne;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cofnie Pani/Pan swoją zgodę na przetwarzanie danych; gdy zgłoszony zostanie sprzeciw wobec przetwarzania Pani/Pana danych; 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celu wywiązania się z obowiązku wynikającego z przepisu prawa gdy Pani/Pana dane będą przetwarzane niezgodnie z prawem; lub dane powinny być usunięte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odniesieniu do żądania przeniesienia danych, gdy przetwarzanie Pani/Pana danych odbywa się na podstawie zgody lub zawartej umowy.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 xml:space="preserve">Ma Pani/Pana prawo wnieść skargę w związku z przetwarzaniem przez nas danych osobowych do organu nadzorczego, którym jest Prezes Urzędu Ochrony Danych Osobowych (adres: Urząd Ochrony Danych </w:t>
      </w:r>
      <w:r w:rsidRPr="00ED62C0">
        <w:rPr>
          <w:rFonts w:ascii="Calibri" w:hAnsi="Calibri"/>
          <w:sz w:val="22"/>
          <w:szCs w:val="22"/>
        </w:rPr>
        <w:lastRenderedPageBreak/>
        <w:t>Osobowych, ul. Stawki 2, 00-193 Warszawa).</w:t>
      </w:r>
    </w:p>
    <w:p w:rsidR="008C5310" w:rsidRPr="00ED62C0" w:rsidRDefault="006A7ABD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 xml:space="preserve">uczestników </w:t>
      </w:r>
      <w:r w:rsidR="008C5310" w:rsidRPr="00ED62C0">
        <w:rPr>
          <w:rFonts w:ascii="Calibri" w:hAnsi="Calibri"/>
          <w:sz w:val="22"/>
          <w:szCs w:val="22"/>
        </w:rPr>
        <w:t>mogą być udostępnione uprawnionym służbom i organom administracji publicznej, tylko jeśli przepisy ustaw to nakazują lub na to pozwalają.</w:t>
      </w:r>
    </w:p>
    <w:p w:rsidR="008C5310" w:rsidRPr="00ED62C0" w:rsidRDefault="006A7ABD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 xml:space="preserve">Dane osobowe uczestników </w:t>
      </w:r>
      <w:r w:rsidR="008C5310" w:rsidRPr="00ED62C0">
        <w:rPr>
          <w:rFonts w:ascii="Calibri" w:hAnsi="Calibri"/>
          <w:sz w:val="22"/>
          <w:szCs w:val="22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</w:p>
    <w:p w:rsidR="006B6DE5" w:rsidRPr="00ED62C0" w:rsidRDefault="00B3538E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>uczestników</w:t>
      </w:r>
      <w:r w:rsidR="00875FD4" w:rsidRPr="00ED62C0">
        <w:rPr>
          <w:rFonts w:ascii="Calibri" w:hAnsi="Calibri"/>
          <w:sz w:val="22"/>
          <w:szCs w:val="22"/>
        </w:rPr>
        <w:t xml:space="preserve"> </w:t>
      </w:r>
      <w:r w:rsidR="008C5310" w:rsidRPr="00ED62C0">
        <w:rPr>
          <w:rFonts w:ascii="Calibri" w:hAnsi="Calibri"/>
          <w:sz w:val="22"/>
          <w:szCs w:val="22"/>
        </w:rPr>
        <w:t>nie będą przekazywane do państwa trzeciego w rozumieniu określonym w przepisach RODO.</w:t>
      </w:r>
    </w:p>
    <w:sectPr w:rsidR="006B6DE5" w:rsidRPr="00ED62C0" w:rsidSect="00ED62C0">
      <w:pgSz w:w="11906" w:h="16838"/>
      <w:pgMar w:top="113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D341F5"/>
    <w:multiLevelType w:val="hybridMultilevel"/>
    <w:tmpl w:val="E96E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0848"/>
    <w:multiLevelType w:val="hybridMultilevel"/>
    <w:tmpl w:val="463E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A687A"/>
    <w:multiLevelType w:val="hybridMultilevel"/>
    <w:tmpl w:val="A8BC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F7BF3"/>
    <w:multiLevelType w:val="hybridMultilevel"/>
    <w:tmpl w:val="C8BE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309F6"/>
    <w:rsid w:val="00031EC1"/>
    <w:rsid w:val="00036ECD"/>
    <w:rsid w:val="00060FB3"/>
    <w:rsid w:val="000654AD"/>
    <w:rsid w:val="00071B7F"/>
    <w:rsid w:val="000B5CA5"/>
    <w:rsid w:val="000E7DDE"/>
    <w:rsid w:val="00105144"/>
    <w:rsid w:val="001129AB"/>
    <w:rsid w:val="001155EC"/>
    <w:rsid w:val="00117B03"/>
    <w:rsid w:val="001411BA"/>
    <w:rsid w:val="00197584"/>
    <w:rsid w:val="001A13B7"/>
    <w:rsid w:val="001A7D7E"/>
    <w:rsid w:val="001A7E29"/>
    <w:rsid w:val="001A7EC6"/>
    <w:rsid w:val="001D05C7"/>
    <w:rsid w:val="0022054A"/>
    <w:rsid w:val="00234284"/>
    <w:rsid w:val="0029092C"/>
    <w:rsid w:val="00294A2D"/>
    <w:rsid w:val="002A0E7D"/>
    <w:rsid w:val="002B4313"/>
    <w:rsid w:val="002E1EF1"/>
    <w:rsid w:val="00316C3C"/>
    <w:rsid w:val="003C6032"/>
    <w:rsid w:val="003D1107"/>
    <w:rsid w:val="003D71EA"/>
    <w:rsid w:val="003E234D"/>
    <w:rsid w:val="0040771A"/>
    <w:rsid w:val="004641AC"/>
    <w:rsid w:val="004657D4"/>
    <w:rsid w:val="00514347"/>
    <w:rsid w:val="005143B1"/>
    <w:rsid w:val="00571237"/>
    <w:rsid w:val="005A274C"/>
    <w:rsid w:val="005B1106"/>
    <w:rsid w:val="005B1C6F"/>
    <w:rsid w:val="005F6B20"/>
    <w:rsid w:val="00612731"/>
    <w:rsid w:val="006150DA"/>
    <w:rsid w:val="0063771E"/>
    <w:rsid w:val="00665A2E"/>
    <w:rsid w:val="006A02C5"/>
    <w:rsid w:val="006A7ABD"/>
    <w:rsid w:val="006B6DE5"/>
    <w:rsid w:val="006C3725"/>
    <w:rsid w:val="006E518F"/>
    <w:rsid w:val="006E5B59"/>
    <w:rsid w:val="0071622E"/>
    <w:rsid w:val="007306D1"/>
    <w:rsid w:val="007452FA"/>
    <w:rsid w:val="0075519F"/>
    <w:rsid w:val="007E01B0"/>
    <w:rsid w:val="008647C5"/>
    <w:rsid w:val="00867C24"/>
    <w:rsid w:val="00875FD4"/>
    <w:rsid w:val="008C5310"/>
    <w:rsid w:val="00925A42"/>
    <w:rsid w:val="009A20E9"/>
    <w:rsid w:val="009C1C68"/>
    <w:rsid w:val="009E0969"/>
    <w:rsid w:val="00A12E75"/>
    <w:rsid w:val="00A3654D"/>
    <w:rsid w:val="00A42C17"/>
    <w:rsid w:val="00A56962"/>
    <w:rsid w:val="00A64637"/>
    <w:rsid w:val="00A95158"/>
    <w:rsid w:val="00AA6FAD"/>
    <w:rsid w:val="00AB7D57"/>
    <w:rsid w:val="00AD564C"/>
    <w:rsid w:val="00AD7630"/>
    <w:rsid w:val="00B02ED4"/>
    <w:rsid w:val="00B13A0D"/>
    <w:rsid w:val="00B14795"/>
    <w:rsid w:val="00B17E21"/>
    <w:rsid w:val="00B2121B"/>
    <w:rsid w:val="00B2517D"/>
    <w:rsid w:val="00B3538E"/>
    <w:rsid w:val="00B412C5"/>
    <w:rsid w:val="00B57496"/>
    <w:rsid w:val="00B96A99"/>
    <w:rsid w:val="00BA0B18"/>
    <w:rsid w:val="00BC0E99"/>
    <w:rsid w:val="00BD0B12"/>
    <w:rsid w:val="00BD1E81"/>
    <w:rsid w:val="00BE171D"/>
    <w:rsid w:val="00BE33BD"/>
    <w:rsid w:val="00BF03A8"/>
    <w:rsid w:val="00C1446D"/>
    <w:rsid w:val="00C40ECB"/>
    <w:rsid w:val="00C5054D"/>
    <w:rsid w:val="00C75071"/>
    <w:rsid w:val="00CA7912"/>
    <w:rsid w:val="00CD40D7"/>
    <w:rsid w:val="00CF1659"/>
    <w:rsid w:val="00D651C0"/>
    <w:rsid w:val="00D6575E"/>
    <w:rsid w:val="00D674EC"/>
    <w:rsid w:val="00D773EC"/>
    <w:rsid w:val="00D91FB9"/>
    <w:rsid w:val="00D96F7B"/>
    <w:rsid w:val="00DD3E30"/>
    <w:rsid w:val="00DE484B"/>
    <w:rsid w:val="00DF65B0"/>
    <w:rsid w:val="00E21B20"/>
    <w:rsid w:val="00E269B8"/>
    <w:rsid w:val="00E31166"/>
    <w:rsid w:val="00E37903"/>
    <w:rsid w:val="00E510FD"/>
    <w:rsid w:val="00E734E1"/>
    <w:rsid w:val="00EB79A4"/>
    <w:rsid w:val="00EC2BC6"/>
    <w:rsid w:val="00EC39F9"/>
    <w:rsid w:val="00ED09FA"/>
    <w:rsid w:val="00ED62C0"/>
    <w:rsid w:val="00EE0FA4"/>
    <w:rsid w:val="00F05188"/>
    <w:rsid w:val="00F078D3"/>
    <w:rsid w:val="00F07A55"/>
    <w:rsid w:val="00F54C6C"/>
    <w:rsid w:val="00FC6154"/>
    <w:rsid w:val="00FE5A7A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-p1">
    <w:name w:val="a-p1"/>
    <w:basedOn w:val="Normalny"/>
    <w:rsid w:val="006A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3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234284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-p1">
    <w:name w:val="a-p1"/>
    <w:basedOn w:val="Normalny"/>
    <w:rsid w:val="006A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3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234284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rumteatrow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dk.j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teatr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ABE6-6B3A-4D3A-B74D-521B5F2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8</CharactersWithSpaces>
  <SharedDoc>false</SharedDoc>
  <HLinks>
    <vt:vector size="24" baseType="variant">
      <vt:variant>
        <vt:i4>1310797</vt:i4>
      </vt:variant>
      <vt:variant>
        <vt:i4>9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User</cp:lastModifiedBy>
  <cp:revision>3</cp:revision>
  <cp:lastPrinted>2023-01-31T12:25:00Z</cp:lastPrinted>
  <dcterms:created xsi:type="dcterms:W3CDTF">2023-01-31T12:29:00Z</dcterms:created>
  <dcterms:modified xsi:type="dcterms:W3CDTF">2023-01-31T12:45:00Z</dcterms:modified>
</cp:coreProperties>
</file>